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790"/>
        <w:gridCol w:w="2055"/>
        <w:gridCol w:w="1136"/>
        <w:gridCol w:w="127"/>
        <w:gridCol w:w="3985"/>
      </w:tblGrid>
      <w:tr w:rsidR="005A3DE2" w:rsidRPr="003F2FA4" w:rsidTr="00422764">
        <w:trPr>
          <w:trHeight w:val="648"/>
          <w:tblHeader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3F2FA4" w:rsidRDefault="005A3DE2" w:rsidP="00422764">
            <w:pPr>
              <w:pStyle w:val="nagwektabeli"/>
              <w:spacing w:before="0" w:beforeAutospacing="0" w:after="0" w:afterAutospacing="0"/>
              <w:rPr>
                <w:rStyle w:val="Pogrubienie"/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ZGŁOSZENIE </w:t>
            </w: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>DZIECKA  DO  KLASY PIERWSZEJ</w:t>
            </w:r>
          </w:p>
          <w:p w:rsidR="005A3DE2" w:rsidRPr="003F2FA4" w:rsidRDefault="005A3DE2" w:rsidP="00422764">
            <w:pPr>
              <w:pStyle w:val="nagwektabeli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W  SZKOLE PODSTAWOWEJ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dowie</w:t>
            </w:r>
          </w:p>
        </w:tc>
      </w:tr>
      <w:tr w:rsidR="005A3DE2" w:rsidRPr="003F2FA4" w:rsidTr="00422764">
        <w:trPr>
          <w:trHeight w:val="633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314293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314293"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  <w:t xml:space="preserve">Zgłaszam dziecko do klasy pierwszej w Szkole Podstawowej </w:t>
            </w:r>
          </w:p>
          <w:p w:rsidR="005A3DE2" w:rsidRPr="003F2FA4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</w:t>
            </w:r>
            <w:r w:rsidR="005C125F">
              <w:rPr>
                <w:rStyle w:val="Pogrubienie"/>
                <w:rFonts w:asciiTheme="majorHAnsi" w:hAnsiTheme="majorHAnsi"/>
                <w:sz w:val="24"/>
                <w:szCs w:val="24"/>
              </w:rPr>
              <w:t>dowie  w roku szkolnym 20……/20</w:t>
            </w: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3DE2" w:rsidRPr="003F2FA4" w:rsidTr="00422764">
        <w:trPr>
          <w:trHeight w:val="189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314293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sz w:val="22"/>
                <w:szCs w:val="22"/>
              </w:rPr>
            </w:pPr>
            <w:r w:rsidRPr="00314293">
              <w:rPr>
                <w:rStyle w:val="Pogrubienie"/>
                <w:rFonts w:asciiTheme="majorHAnsi" w:hAnsiTheme="majorHAnsi"/>
                <w:sz w:val="22"/>
                <w:szCs w:val="22"/>
              </w:rPr>
              <w:t>Dane osobowe dziecka</w:t>
            </w:r>
          </w:p>
          <w:p w:rsidR="005A3DE2" w:rsidRPr="003F2FA4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3DE2" w:rsidRPr="003F2FA4" w:rsidTr="00422764">
        <w:trPr>
          <w:trHeight w:val="397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/ imion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Data i miejsce urodze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PESEL: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:rsidTr="00422764">
        <w:trPr>
          <w:trHeight w:val="171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CB5618" w:rsidRDefault="005A3DE2" w:rsidP="00A81AA7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sz w:val="20"/>
                <w:szCs w:val="20"/>
              </w:rPr>
              <w:t>Dane rodziców/opiekunów prawnych</w:t>
            </w:r>
          </w:p>
        </w:tc>
      </w:tr>
      <w:tr w:rsidR="005A3DE2" w:rsidRPr="003F2FA4" w:rsidTr="00422764">
        <w:trPr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 xml:space="preserve">Dane 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matki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ojca</w:t>
            </w:r>
          </w:p>
        </w:tc>
      </w:tr>
      <w:tr w:rsidR="005A3DE2" w:rsidRPr="003F2FA4" w:rsidTr="00422764">
        <w:trPr>
          <w:trHeight w:val="54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 / imiona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609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/ nazwiska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60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60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735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:rsidTr="00422764">
        <w:trPr>
          <w:trHeight w:val="85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:rsidTr="00422764">
        <w:trPr>
          <w:jc w:val="center"/>
        </w:trPr>
        <w:tc>
          <w:tcPr>
            <w:tcW w:w="951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3DE2" w:rsidRPr="00F53BB7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F53BB7">
              <w:rPr>
                <w:rStyle w:val="Pogrubienie"/>
                <w:rFonts w:asciiTheme="majorHAnsi" w:hAnsiTheme="majorHAnsi"/>
                <w:bCs w:val="0"/>
                <w:color w:val="000000" w:themeColor="text1"/>
                <w:sz w:val="18"/>
                <w:szCs w:val="18"/>
              </w:rPr>
              <w:t>Oświadczam, że informacje przedstawione w niniejszej karcie zgłoszenia są zgodne ze stanem faktycznym.</w:t>
            </w:r>
          </w:p>
          <w:p w:rsidR="005A3DE2" w:rsidRPr="00C077B7" w:rsidRDefault="00C077B7" w:rsidP="00C077B7">
            <w:pPr>
              <w:jc w:val="both"/>
              <w:rPr>
                <w:i/>
                <w:sz w:val="16"/>
                <w:szCs w:val="16"/>
              </w:rPr>
            </w:pPr>
            <w:r w:rsidRPr="00C077B7">
              <w:rPr>
                <w:rFonts w:asciiTheme="majorHAnsi" w:hAnsiTheme="majorHAnsi"/>
                <w:sz w:val="18"/>
                <w:szCs w:val="18"/>
              </w:rPr>
              <w:t xml:space="preserve">Zgodnie z przepisami Ustawy z dnia 10 maja 2018 r. o ochronie danych osobowych (Dz. U. z 2018 r. poz. 1000, 1669) </w:t>
            </w:r>
            <w:r w:rsidR="00F53BB7" w:rsidRPr="00C077B7">
              <w:rPr>
                <w:rFonts w:asciiTheme="majorHAnsi" w:hAnsiTheme="majorHAnsi" w:cs="Tahoma"/>
                <w:sz w:val="18"/>
                <w:szCs w:val="18"/>
              </w:rPr>
              <w:t>wyrażam zgodę</w:t>
            </w:r>
            <w:r w:rsidR="00F53BB7" w:rsidRPr="005672C3">
              <w:rPr>
                <w:rFonts w:asciiTheme="majorHAnsi" w:hAnsiTheme="majorHAnsi" w:cs="Tahoma"/>
                <w:sz w:val="18"/>
                <w:szCs w:val="18"/>
              </w:rPr>
              <w:t xml:space="preserve"> na wykorzystanie </w:t>
            </w:r>
            <w:r w:rsidR="005A3DE2" w:rsidRPr="005672C3">
              <w:rPr>
                <w:rFonts w:asciiTheme="majorHAnsi" w:hAnsiTheme="majorHAnsi" w:cs="Tahoma"/>
                <w:sz w:val="18"/>
                <w:szCs w:val="18"/>
              </w:rPr>
              <w:t>moich danych osobowych w zakresie niezbędnym do pracy szkoły i  zachowani</w:t>
            </w:r>
            <w:r w:rsidR="00D8376E" w:rsidRPr="005672C3">
              <w:rPr>
                <w:rFonts w:asciiTheme="majorHAnsi" w:hAnsiTheme="majorHAnsi" w:cs="Tahoma"/>
                <w:sz w:val="18"/>
                <w:szCs w:val="18"/>
              </w:rPr>
              <w:t>a bezpieczeństwa mojego dziecka,</w:t>
            </w:r>
            <w:r w:rsidR="005672C3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przyjmuję do wiadomości, że:</w:t>
            </w:r>
          </w:p>
          <w:p w:rsidR="005A3DE2" w:rsidRPr="005672C3" w:rsidRDefault="005A3DE2" w:rsidP="00422764">
            <w:pPr>
              <w:pStyle w:val="Tekstpodstawowy"/>
              <w:shd w:val="clear" w:color="auto" w:fill="FFFFFF" w:themeFill="background1"/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1. Administratorem danych jest </w:t>
            </w:r>
            <w:r w:rsidRPr="00AA1E18">
              <w:rPr>
                <w:rFonts w:asciiTheme="majorHAnsi" w:hAnsiTheme="majorHAnsi" w:cs="Calibri"/>
                <w:sz w:val="18"/>
                <w:szCs w:val="18"/>
              </w:rPr>
              <w:t>Szkoła Podstawowa im. Marii Konopnickiej w Gozdowie</w:t>
            </w:r>
            <w:r w:rsidR="005672C3" w:rsidRPr="00AA1E1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2. Dane będą przetwarzane wyłączenie w celu realizacji 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obowiązku nauczania.</w:t>
            </w:r>
          </w:p>
          <w:p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3. Dane nie będą udostępniane podmiotom innym niż upoważnio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ne na podstawie przepisów prawa.</w:t>
            </w:r>
          </w:p>
          <w:p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4. Przysługuje mi prawo dostępu do tre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ści danych oraz ich poprawiania.</w:t>
            </w:r>
          </w:p>
          <w:p w:rsidR="005A3DE2" w:rsidRPr="005672C3" w:rsidRDefault="00D8376E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672C3">
              <w:rPr>
                <w:rFonts w:asciiTheme="majorHAnsi" w:hAnsiTheme="majorHAnsi" w:cs="Calibri"/>
                <w:sz w:val="18"/>
                <w:szCs w:val="18"/>
              </w:rPr>
              <w:t xml:space="preserve">5.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Dane podaję obowiązkowo zgodnie z ustawą z dnia 7 września 1991 r. o systemie oświaty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, ustawą 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br/>
              <w:t xml:space="preserve"> z 14 grudnia 2016r. Prawo oświatowe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 xml:space="preserve"> 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raz aktami wykonawczymi dotyczącymi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realizacji obowiązku szkolneg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>Gozdowo, dnia …………………………………………………………….</w:t>
            </w:r>
          </w:p>
          <w:p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………………………………………………….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CB5618"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</w:t>
            </w: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Czytelny  podpis rodziców </w:t>
            </w:r>
          </w:p>
          <w:p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0524B" w:rsidRDefault="0000524B" w:rsidP="002A364E">
      <w:pPr>
        <w:jc w:val="both"/>
        <w:rPr>
          <w:rFonts w:asciiTheme="majorHAnsi" w:hAnsiTheme="majorHAnsi"/>
        </w:rPr>
      </w:pPr>
    </w:p>
    <w:tbl>
      <w:tblPr>
        <w:tblW w:w="93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8"/>
        <w:gridCol w:w="4142"/>
      </w:tblGrid>
      <w:tr w:rsidR="00692783" w:rsidRPr="0068330A" w:rsidTr="00CB5618">
        <w:trPr>
          <w:trHeight w:val="567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2783" w:rsidRPr="000C5558" w:rsidRDefault="00692783" w:rsidP="00422764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</w:pPr>
            <w:r w:rsidRPr="000C5558"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  <w:lastRenderedPageBreak/>
              <w:t>Dodatkowe informacje</w:t>
            </w:r>
          </w:p>
        </w:tc>
      </w:tr>
      <w:tr w:rsidR="00692783" w:rsidRPr="0068330A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>Czy dziecko spełniało obowiązek rocznego przygotowania przedszkolnego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rzeczenie o potrzebie kształcenia specjalnego </w:t>
            </w:r>
            <w:r w:rsidR="00DE342C"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  <w:p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pinię poradni, orzeczenie poradni </w:t>
            </w:r>
          </w:p>
          <w:p w:rsidR="00692783" w:rsidRPr="00174908" w:rsidRDefault="00DE342C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eklaracja pobytu dziecka w świetlicy </w:t>
            </w:r>
          </w:p>
          <w:p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:rsidTr="0079271B">
        <w:trPr>
          <w:trHeight w:val="2503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995" w:rsidRPr="006E2BB6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Wyrażam zgodę/nie wyrażam zgody* na uczestnictwo mojego syna/córki* w zajęciach wychowania do życia w rodzinie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II etapu kształcenia – klas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>V-VI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)</w:t>
            </w:r>
          </w:p>
          <w:p w:rsidR="006E2BB6" w:rsidRPr="0079271B" w:rsidRDefault="006E2BB6" w:rsidP="006E2BB6">
            <w:pPr>
              <w:pStyle w:val="Akapitzlist"/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:rsidR="006B4995" w:rsidRPr="002A364E" w:rsidRDefault="006B4995" w:rsidP="006B4995">
            <w:pPr>
              <w:snapToGri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A364E">
              <w:rPr>
                <w:rFonts w:asciiTheme="majorHAnsi" w:hAnsiTheme="majorHAnsi"/>
              </w:rPr>
              <w:t>……………..………………………</w:t>
            </w:r>
            <w:r>
              <w:rPr>
                <w:rFonts w:asciiTheme="majorHAnsi" w:hAnsiTheme="majorHAnsi"/>
              </w:rPr>
              <w:t>……………………</w:t>
            </w:r>
            <w:r w:rsidRPr="002A364E">
              <w:rPr>
                <w:rFonts w:asciiTheme="majorHAnsi" w:hAnsiTheme="majorHAnsi"/>
              </w:rPr>
              <w:t xml:space="preserve">             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2A364E">
              <w:rPr>
                <w:rFonts w:asciiTheme="majorHAnsi" w:hAnsiTheme="majorHAnsi"/>
              </w:rPr>
              <w:t>……….....................................………</w:t>
            </w:r>
            <w:r>
              <w:rPr>
                <w:rFonts w:asciiTheme="majorHAnsi" w:hAnsiTheme="majorHAnsi"/>
              </w:rPr>
              <w:t>………….</w:t>
            </w:r>
          </w:p>
          <w:p w:rsidR="006B4995" w:rsidRDefault="00A81AA7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matki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ojca</w:t>
            </w:r>
            <w:r w:rsidR="006B4995" w:rsidRPr="002A364E">
              <w:rPr>
                <w:rFonts w:asciiTheme="majorHAnsi" w:hAnsiTheme="majorHAnsi"/>
                <w:color w:val="000000"/>
                <w:sz w:val="20"/>
                <w:szCs w:val="18"/>
              </w:rPr>
              <w:t xml:space="preserve"> </w:t>
            </w:r>
          </w:p>
          <w:p w:rsidR="006B4995" w:rsidRDefault="006B4995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  <w:r w:rsidRPr="006B4995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*</w:t>
            </w:r>
            <w:r w:rsidRPr="006B4995"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  <w:t>Niepotrzebne skreślić</w:t>
            </w:r>
          </w:p>
          <w:p w:rsidR="00174908" w:rsidRDefault="00174908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</w:p>
          <w:p w:rsidR="006B4995" w:rsidRPr="0079271B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Oświadczam, że mój syn/córka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będzie uczestniczyć w zajęciach z:</w:t>
            </w:r>
          </w:p>
          <w:p w:rsidR="006B4995" w:rsidRPr="002A364E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religii</w:t>
            </w:r>
          </w:p>
          <w:p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etyki</w:t>
            </w:r>
          </w:p>
          <w:p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  <w:t>- religii i etyki</w:t>
            </w:r>
            <w:r w:rsidR="0079271B" w:rsidRPr="002A364E">
              <w:rPr>
                <w:rFonts w:asciiTheme="majorHAnsi" w:hAnsiTheme="majorHAnsi"/>
                <w:color w:val="000000"/>
                <w:szCs w:val="18"/>
              </w:rPr>
              <w:t>*</w:t>
            </w:r>
          </w:p>
          <w:p w:rsidR="006E2BB6" w:rsidRPr="002A364E" w:rsidRDefault="006E2BB6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:rsidR="006B4995" w:rsidRPr="00174908" w:rsidRDefault="006B4995" w:rsidP="00174908">
            <w:pPr>
              <w:spacing w:after="0" w:line="240" w:lineRule="auto"/>
              <w:rPr>
                <w:rFonts w:asciiTheme="majorHAnsi" w:hAnsiTheme="majorHAnsi"/>
                <w:i/>
                <w:color w:val="000000"/>
                <w:szCs w:val="18"/>
              </w:rPr>
            </w:pPr>
            <w:r w:rsidRPr="002A364E">
              <w:rPr>
                <w:rFonts w:asciiTheme="majorHAnsi" w:hAnsiTheme="majorHAnsi"/>
              </w:rPr>
              <w:t>……………..…………………</w:t>
            </w:r>
            <w:r w:rsidR="00174908">
              <w:rPr>
                <w:rFonts w:asciiTheme="majorHAnsi" w:hAnsiTheme="majorHAnsi"/>
              </w:rPr>
              <w:t>…………</w:t>
            </w:r>
            <w:r w:rsidRPr="002A364E">
              <w:rPr>
                <w:rFonts w:asciiTheme="majorHAnsi" w:hAnsiTheme="majorHAnsi"/>
              </w:rPr>
              <w:t xml:space="preserve">                                       </w:t>
            </w:r>
            <w:r>
              <w:rPr>
                <w:rFonts w:asciiTheme="majorHAnsi" w:hAnsiTheme="majorHAnsi"/>
              </w:rPr>
              <w:t xml:space="preserve"> </w:t>
            </w:r>
            <w:r w:rsidRPr="002A364E">
              <w:rPr>
                <w:rFonts w:asciiTheme="majorHAnsi" w:hAnsiTheme="majorHAnsi"/>
              </w:rPr>
              <w:t>…..................………………</w:t>
            </w:r>
            <w:r>
              <w:rPr>
                <w:rFonts w:asciiTheme="majorHAnsi" w:hAnsiTheme="majorHAnsi"/>
              </w:rPr>
              <w:t>…………………………..</w:t>
            </w:r>
          </w:p>
          <w:p w:rsidR="00BD3825" w:rsidRDefault="00A81AA7" w:rsidP="00BD3825">
            <w:pPr>
              <w:rPr>
                <w:rFonts w:asciiTheme="majorHAnsi" w:hAnsiTheme="majorHAnsi"/>
                <w:i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matki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                                                                 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</w:t>
            </w:r>
            <w:r w:rsidR="006B4995" w:rsidRPr="002A364E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ojca</w:t>
            </w:r>
          </w:p>
          <w:p w:rsidR="0079271B" w:rsidRDefault="00BD3825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  <w:r w:rsidRPr="0017490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*    </w:t>
            </w:r>
            <w:r w:rsidRPr="00174908"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  <w:t>Niepotrzebne skreślić</w:t>
            </w:r>
          </w:p>
          <w:p w:rsidR="006E2BB6" w:rsidRPr="002A364E" w:rsidRDefault="006E2BB6" w:rsidP="006E2BB6">
            <w:pPr>
              <w:pBdr>
                <w:bottom w:val="single" w:sz="1" w:space="0" w:color="000000"/>
              </w:pBdr>
              <w:snapToGri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9271B" w:rsidRDefault="0079271B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</w:p>
          <w:p w:rsidR="0079271B" w:rsidRPr="0079271B" w:rsidRDefault="006B4995" w:rsidP="0079271B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na udział mojego dziecka w Programie </w:t>
            </w:r>
            <w:r w:rsidR="00CB5618" w:rsidRPr="0079271B">
              <w:rPr>
                <w:rFonts w:asciiTheme="majorHAnsi" w:hAnsiTheme="majorHAnsi"/>
                <w:color w:val="000000"/>
                <w:szCs w:val="18"/>
              </w:rPr>
              <w:t xml:space="preserve">            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„Owoce i Warzywa w szkole”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klas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I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– V)</w:t>
            </w:r>
          </w:p>
          <w:p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:rsidR="006B4995" w:rsidRDefault="006B4995" w:rsidP="00174908">
            <w:pPr>
              <w:pBdr>
                <w:bottom w:val="single" w:sz="1" w:space="2" w:color="000000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0C555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:rsidR="000C5558" w:rsidRDefault="000C5558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79271B" w:rsidRPr="000C5558" w:rsidRDefault="0079271B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B4995" w:rsidRPr="00132ABF" w:rsidRDefault="006B4995" w:rsidP="00132ABF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132ABF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132ABF">
              <w:rPr>
                <w:rFonts w:asciiTheme="majorHAnsi" w:hAnsiTheme="majorHAnsi"/>
                <w:color w:val="000000"/>
                <w:szCs w:val="18"/>
              </w:rPr>
              <w:t xml:space="preserve"> na ud</w:t>
            </w:r>
            <w:r w:rsidR="005952A4">
              <w:rPr>
                <w:rFonts w:asciiTheme="majorHAnsi" w:hAnsiTheme="majorHAnsi"/>
                <w:color w:val="000000"/>
                <w:szCs w:val="18"/>
              </w:rPr>
              <w:t>ział mojego dziecka w Programie</w:t>
            </w:r>
            <w:r w:rsidR="00CB5618" w:rsidRPr="00132ABF">
              <w:rPr>
                <w:rFonts w:asciiTheme="majorHAnsi" w:hAnsiTheme="majorHAnsi"/>
                <w:color w:val="000000"/>
                <w:szCs w:val="18"/>
              </w:rPr>
              <w:t xml:space="preserve"> 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„Mleko </w:t>
            </w:r>
            <w:r w:rsidR="005952A4">
              <w:rPr>
                <w:rFonts w:asciiTheme="majorHAnsi" w:hAnsiTheme="majorHAnsi"/>
                <w:b/>
                <w:color w:val="000000"/>
                <w:szCs w:val="18"/>
              </w:rPr>
              <w:br/>
            </w:r>
            <w:bookmarkStart w:id="0" w:name="_GoBack"/>
            <w:bookmarkEnd w:id="0"/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w szkole”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klas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I - V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>)</w:t>
            </w:r>
          </w:p>
          <w:p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="00174908">
              <w:rPr>
                <w:rFonts w:asciiTheme="majorHAnsi" w:hAnsiTheme="majorHAnsi"/>
              </w:rPr>
              <w:t>…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:rsidR="00174908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825" w:rsidRDefault="006B4995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90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17490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:rsidR="00A81AA7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A81AA7" w:rsidRPr="00BD3825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</w:tbl>
    <w:p w:rsidR="00692783" w:rsidRDefault="00692783" w:rsidP="00132ABF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132ABF" w:rsidRPr="00200AD7" w:rsidRDefault="00132ABF" w:rsidP="006860A7">
      <w:pPr>
        <w:pStyle w:val="Akapitzlist"/>
        <w:numPr>
          <w:ilvl w:val="0"/>
          <w:numId w:val="12"/>
        </w:numPr>
        <w:snapToGrid w:val="0"/>
        <w:spacing w:after="0" w:line="240" w:lineRule="auto"/>
        <w:jc w:val="both"/>
        <w:rPr>
          <w:rFonts w:asciiTheme="majorHAnsi" w:hAnsiTheme="majorHAnsi"/>
        </w:rPr>
      </w:pPr>
      <w:r w:rsidRPr="00640E6A">
        <w:rPr>
          <w:rFonts w:asciiTheme="majorHAnsi" w:hAnsiTheme="majorHAnsi"/>
          <w:color w:val="000000"/>
          <w:szCs w:val="18"/>
        </w:rPr>
        <w:lastRenderedPageBreak/>
        <w:t>Niniejszym przyjmuję do wiadomości i wyrażam zgodę/nie wyrażam zgody</w:t>
      </w:r>
      <w:r w:rsidRPr="00640E6A">
        <w:rPr>
          <w:rFonts w:asciiTheme="majorHAnsi" w:hAnsiTheme="majorHAnsi"/>
          <w:color w:val="000000"/>
          <w:sz w:val="20"/>
          <w:szCs w:val="18"/>
        </w:rPr>
        <w:t>*</w:t>
      </w:r>
      <w:r w:rsidRPr="00640E6A">
        <w:rPr>
          <w:rFonts w:asciiTheme="majorHAnsi" w:hAnsiTheme="majorHAnsi"/>
          <w:color w:val="000000"/>
          <w:szCs w:val="18"/>
        </w:rPr>
        <w:t xml:space="preserve"> na gromadzenie, przetwarzanie i udostępnianie danych osobowych zawartych we wniosku, w systemach informatycznych, dzienniku elektronicznym i tradycyjnym, arkuszach ocen, księdze ucznia oraz organów uprawnionych do nadzoru nad jednostkami oświatowymi. </w:t>
      </w:r>
      <w:r w:rsidRPr="00640E6A">
        <w:rPr>
          <w:rFonts w:asciiTheme="majorHAnsi" w:hAnsiTheme="majorHAnsi"/>
          <w:color w:val="000000"/>
        </w:rPr>
        <w:t xml:space="preserve">Przetwarzanie danych odbywać się będzie </w:t>
      </w:r>
      <w:r w:rsidRPr="00200AD7">
        <w:rPr>
          <w:rFonts w:asciiTheme="majorHAnsi" w:hAnsiTheme="majorHAnsi"/>
          <w:color w:val="000000"/>
        </w:rPr>
        <w:t xml:space="preserve">zgodnie </w:t>
      </w:r>
      <w:r w:rsidR="00640E6A" w:rsidRPr="00200AD7">
        <w:rPr>
          <w:rFonts w:asciiTheme="majorHAnsi" w:hAnsiTheme="majorHAnsi"/>
        </w:rPr>
        <w:t>z przepisami Ustawy z dnia 10 maja 2018 r. o ochronie danych osobowych (Dz. U. z 2018 r. poz. 1000, 1669)</w:t>
      </w:r>
    </w:p>
    <w:p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</w:p>
    <w:p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  <w:r w:rsidRPr="002A364E">
        <w:rPr>
          <w:rFonts w:asciiTheme="majorHAnsi" w:hAnsiTheme="majorHAnsi"/>
        </w:rPr>
        <w:t>……………..………………………</w:t>
      </w:r>
      <w:r>
        <w:rPr>
          <w:rFonts w:asciiTheme="majorHAnsi" w:hAnsiTheme="majorHAnsi"/>
        </w:rPr>
        <w:t xml:space="preserve">………………  </w:t>
      </w:r>
      <w:r w:rsidRPr="002A364E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              </w:t>
      </w:r>
      <w:r w:rsidRPr="002A364E">
        <w:rPr>
          <w:rFonts w:asciiTheme="majorHAnsi" w:hAnsiTheme="majorHAnsi"/>
        </w:rPr>
        <w:t>……….....................................………</w:t>
      </w:r>
      <w:r>
        <w:rPr>
          <w:rFonts w:asciiTheme="majorHAnsi" w:hAnsiTheme="majorHAnsi"/>
        </w:rPr>
        <w:t>……….</w:t>
      </w:r>
    </w:p>
    <w:p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A364E">
        <w:rPr>
          <w:rFonts w:asciiTheme="majorHAnsi" w:hAnsiTheme="majorHAnsi"/>
          <w:sz w:val="20"/>
          <w:szCs w:val="20"/>
        </w:rPr>
        <w:t>czytelny podpis matki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</w:t>
      </w:r>
      <w:r w:rsidRPr="002A364E">
        <w:rPr>
          <w:rFonts w:asciiTheme="majorHAnsi" w:hAnsiTheme="majorHAnsi"/>
          <w:sz w:val="20"/>
          <w:szCs w:val="20"/>
        </w:rPr>
        <w:t>czytelny podpis ojca</w:t>
      </w:r>
    </w:p>
    <w:p w:rsidR="00132ABF" w:rsidRPr="006B4995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b/>
          <w:i/>
          <w:color w:val="000000"/>
          <w:sz w:val="20"/>
          <w:szCs w:val="18"/>
        </w:rPr>
      </w:pPr>
      <w:r w:rsidRPr="006B4995">
        <w:rPr>
          <w:rFonts w:asciiTheme="majorHAnsi" w:hAnsiTheme="majorHAnsi"/>
          <w:b/>
          <w:color w:val="000000"/>
          <w:sz w:val="20"/>
          <w:szCs w:val="18"/>
        </w:rPr>
        <w:t>*</w:t>
      </w:r>
      <w:r w:rsidRPr="006B4995">
        <w:rPr>
          <w:rFonts w:asciiTheme="majorHAnsi" w:hAnsiTheme="majorHAnsi"/>
          <w:b/>
          <w:i/>
          <w:color w:val="000000"/>
          <w:sz w:val="20"/>
          <w:szCs w:val="18"/>
        </w:rPr>
        <w:t>Niepotrzebne skreślić</w:t>
      </w:r>
    </w:p>
    <w:p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132AB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ouczenie:</w:t>
      </w:r>
    </w:p>
    <w:p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>Oświadczam, że podane dane są zgodne ze stanem faktycznym.</w:t>
      </w:r>
    </w:p>
    <w:p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 xml:space="preserve"> Przyjmuję do wiadomości, że Dyrektor Szkoły może zażądać przedstawienia dokumentów potwierdzający</w:t>
      </w:r>
      <w:r>
        <w:rPr>
          <w:i/>
          <w:iCs/>
          <w:sz w:val="22"/>
          <w:szCs w:val="22"/>
        </w:rPr>
        <w:t>ch dane zapisane w Karcie Zgłoszenia.</w:t>
      </w:r>
    </w:p>
    <w:p w:rsidR="00132ABF" w:rsidRDefault="00132ABF" w:rsidP="00132ABF">
      <w:pPr>
        <w:pStyle w:val="Default"/>
        <w:rPr>
          <w:sz w:val="23"/>
          <w:szCs w:val="23"/>
        </w:rPr>
      </w:pPr>
    </w:p>
    <w:p w:rsidR="00132ABF" w:rsidRDefault="00132ABF" w:rsidP="00132ABF">
      <w:pPr>
        <w:pStyle w:val="Default"/>
        <w:rPr>
          <w:sz w:val="23"/>
          <w:szCs w:val="23"/>
        </w:rPr>
      </w:pPr>
    </w:p>
    <w:p w:rsidR="00132ABF" w:rsidRDefault="00132ABF" w:rsidP="00132ABF">
      <w:pPr>
        <w:pStyle w:val="Default"/>
        <w:rPr>
          <w:sz w:val="23"/>
          <w:szCs w:val="23"/>
        </w:rPr>
      </w:pPr>
    </w:p>
    <w:p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wypełnienia zgłoszenia:………………………………… </w:t>
      </w:r>
    </w:p>
    <w:p w:rsidR="00132ABF" w:rsidRDefault="00132ABF" w:rsidP="00132ABF">
      <w:pPr>
        <w:pStyle w:val="Default"/>
        <w:rPr>
          <w:sz w:val="23"/>
          <w:szCs w:val="23"/>
        </w:rPr>
      </w:pPr>
    </w:p>
    <w:p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matki ( czytelny):………………………………………….. </w:t>
      </w:r>
    </w:p>
    <w:p w:rsidR="00132ABF" w:rsidRDefault="00132ABF" w:rsidP="00132ABF">
      <w:pPr>
        <w:pStyle w:val="Default"/>
        <w:rPr>
          <w:sz w:val="23"/>
          <w:szCs w:val="23"/>
        </w:rPr>
      </w:pPr>
    </w:p>
    <w:p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ojca ( czytelny):……………………………………………. </w:t>
      </w:r>
    </w:p>
    <w:p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:rsidR="00132ABF" w:rsidRDefault="00132ABF" w:rsidP="00132ABF">
      <w:pPr>
        <w:jc w:val="both"/>
        <w:rPr>
          <w:rFonts w:asciiTheme="majorHAnsi" w:hAnsiTheme="majorHAnsi"/>
        </w:rPr>
      </w:pP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132ABF" w:rsidRDefault="00132ABF" w:rsidP="00132ABF">
      <w:pPr>
        <w:rPr>
          <w:b/>
        </w:rPr>
      </w:pPr>
    </w:p>
    <w:p w:rsidR="00132ABF" w:rsidRDefault="00132ABF" w:rsidP="00D8376E">
      <w:pPr>
        <w:jc w:val="center"/>
        <w:rPr>
          <w:b/>
        </w:rPr>
      </w:pPr>
    </w:p>
    <w:p w:rsidR="00200AD7" w:rsidRDefault="00200AD7" w:rsidP="00D8376E">
      <w:pPr>
        <w:jc w:val="center"/>
        <w:rPr>
          <w:b/>
        </w:rPr>
      </w:pPr>
    </w:p>
    <w:p w:rsidR="00D8376E" w:rsidRPr="004B3B43" w:rsidRDefault="00D8376E" w:rsidP="00D8376E">
      <w:pPr>
        <w:jc w:val="center"/>
        <w:rPr>
          <w:b/>
        </w:rPr>
      </w:pPr>
      <w:r w:rsidRPr="004B3B43">
        <w:rPr>
          <w:b/>
        </w:rPr>
        <w:lastRenderedPageBreak/>
        <w:t>ZGODA NA PU</w:t>
      </w:r>
      <w:r>
        <w:rPr>
          <w:b/>
        </w:rPr>
        <w:t>B</w:t>
      </w:r>
      <w:r w:rsidRPr="004B3B43">
        <w:rPr>
          <w:b/>
        </w:rPr>
        <w:t>LIKACJĘ WIZERUNKU</w:t>
      </w:r>
    </w:p>
    <w:p w:rsidR="00D8376E" w:rsidRDefault="00D8376E" w:rsidP="00D8376E">
      <w:r>
        <w:t xml:space="preserve">Ja niżej podpisana/y </w:t>
      </w:r>
    </w:p>
    <w:p w:rsidR="00D8376E" w:rsidRDefault="00D8376E" w:rsidP="00D8376E">
      <w:pPr>
        <w:spacing w:after="0"/>
      </w:pPr>
      <w:r>
        <w:t>………………………………………………………………………………………………………………………………………………………….</w:t>
      </w:r>
    </w:p>
    <w:p w:rsidR="00D8376E" w:rsidRDefault="00D8376E" w:rsidP="00D8376E">
      <w:pPr>
        <w:spacing w:after="0"/>
        <w:jc w:val="center"/>
      </w:pPr>
      <w:r>
        <w:t>(imię i nazwisko)</w:t>
      </w:r>
    </w:p>
    <w:p w:rsidR="00D8376E" w:rsidRDefault="00D8376E" w:rsidP="006E2BB6">
      <w:pPr>
        <w:jc w:val="both"/>
      </w:pPr>
      <w:r>
        <w:t>Wyrażam zgodę na publikację przez Szkołę Podstawową im. Marii Kon</w:t>
      </w:r>
      <w:r w:rsidR="006E2BB6">
        <w:t>opnickiej w Gozdowie</w:t>
      </w:r>
      <w:r>
        <w:t>, siedziba: ul. Krystyna Gozdawy  21, 09-213 Gozdowo wizerunków (zdjęć) mojego dziecka /podopiecznego</w:t>
      </w:r>
    </w:p>
    <w:p w:rsidR="00D8376E" w:rsidRDefault="00D8376E" w:rsidP="00D8376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8376E" w:rsidRDefault="00D8376E" w:rsidP="00D8376E">
      <w:pPr>
        <w:spacing w:after="0" w:line="240" w:lineRule="auto"/>
        <w:jc w:val="center"/>
      </w:pPr>
      <w:r>
        <w:t>(imię i nazwisko)</w:t>
      </w:r>
    </w:p>
    <w:p w:rsidR="00D8376E" w:rsidRDefault="00D8376E" w:rsidP="006E2BB6">
      <w:pPr>
        <w:spacing w:after="0"/>
      </w:pPr>
      <w:r>
        <w:t xml:space="preserve">w publikacjach: </w:t>
      </w:r>
    </w:p>
    <w:p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na stronach internetowych</w:t>
      </w:r>
    </w:p>
    <w:p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ediach społecznościowych Administratora</w:t>
      </w:r>
    </w:p>
    <w:p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reklamowych, ofertowych, promocyjnych Administratora</w:t>
      </w:r>
    </w:p>
    <w:p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wewnętrznych Administratora</w:t>
      </w:r>
    </w:p>
    <w:p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publikacji wizerunku na legitymacji</w:t>
      </w:r>
    </w:p>
    <w:p w:rsidR="00D8376E" w:rsidRDefault="00D8376E" w:rsidP="006E2BB6">
      <w:pPr>
        <w:spacing w:after="0"/>
      </w:pPr>
      <w:r>
        <w:t>w celach związanych z jej działalnością. Ponadto, przyjmuję do wiadomości,  że:</w:t>
      </w:r>
    </w:p>
    <w:p w:rsidR="00D8376E" w:rsidRDefault="00D8376E" w:rsidP="00D8376E">
      <w:pPr>
        <w:pStyle w:val="Akapitzlist"/>
        <w:numPr>
          <w:ilvl w:val="0"/>
          <w:numId w:val="11"/>
        </w:numPr>
      </w:pPr>
      <w:r>
        <w:t>przeniesienie niniejszego zezwolenia na osobę trzecią wymaga mojej uprzedniej pisemnej zgody na taką czynność</w:t>
      </w:r>
    </w:p>
    <w:p w:rsidR="00D8376E" w:rsidRDefault="00D8376E" w:rsidP="00D8376E">
      <w:pPr>
        <w:pStyle w:val="Akapitzlist"/>
        <w:numPr>
          <w:ilvl w:val="0"/>
          <w:numId w:val="11"/>
        </w:numPr>
      </w:pPr>
      <w:r>
        <w:t>dane osobowe (imię i nazwisko, wizerunek) będą wykorzystywane zgodnie z treścią poniższego obowiązku informacyjnego.</w:t>
      </w:r>
    </w:p>
    <w:p w:rsidR="00D8376E" w:rsidRDefault="00D8376E" w:rsidP="00D8376E">
      <w:pPr>
        <w:tabs>
          <w:tab w:val="right" w:pos="9072"/>
        </w:tabs>
      </w:pPr>
      <w:r>
        <w:t xml:space="preserve">                                                                                               …………………………………………………………………………</w:t>
      </w:r>
      <w:r>
        <w:tab/>
      </w:r>
    </w:p>
    <w:p w:rsidR="00D8376E" w:rsidRDefault="00D8376E" w:rsidP="00D8376E">
      <w:pPr>
        <w:jc w:val="right"/>
      </w:pPr>
      <w:r>
        <w:t>(podpis opiekuna prawnego)</w:t>
      </w:r>
    </w:p>
    <w:p w:rsidR="00132ABF" w:rsidRDefault="00132ABF" w:rsidP="00D8376E">
      <w:pPr>
        <w:spacing w:after="0"/>
        <w:jc w:val="center"/>
        <w:rPr>
          <w:b/>
        </w:rPr>
      </w:pPr>
    </w:p>
    <w:p w:rsidR="00132ABF" w:rsidRDefault="00132ABF" w:rsidP="00D8376E">
      <w:pPr>
        <w:spacing w:after="0"/>
        <w:jc w:val="center"/>
        <w:rPr>
          <w:b/>
        </w:rPr>
      </w:pPr>
    </w:p>
    <w:p w:rsidR="00D8376E" w:rsidRPr="00D85F70" w:rsidRDefault="00D8376E" w:rsidP="00D8376E">
      <w:pPr>
        <w:spacing w:after="0"/>
        <w:jc w:val="center"/>
        <w:rPr>
          <w:b/>
        </w:rPr>
      </w:pPr>
      <w:r w:rsidRPr="00D85F70">
        <w:rPr>
          <w:b/>
        </w:rPr>
        <w:t>OBOWIĄZEK INFORMACYJNY</w:t>
      </w:r>
    </w:p>
    <w:p w:rsidR="00D8376E" w:rsidRPr="00D85F70" w:rsidRDefault="00D8376E" w:rsidP="00D8376E">
      <w:pPr>
        <w:spacing w:after="0"/>
        <w:jc w:val="both"/>
        <w:rPr>
          <w:sz w:val="20"/>
          <w:szCs w:val="20"/>
        </w:rPr>
      </w:pPr>
      <w:r w:rsidRPr="00D85F70">
        <w:rPr>
          <w:sz w:val="20"/>
          <w:szCs w:val="20"/>
        </w:rPr>
        <w:t xml:space="preserve">Administratorem danych osobowych (imię, nazwisko, wizerunek) w rozumieniu ogólnego rozporządzenia o ochronie danych (RODO) jest </w:t>
      </w:r>
      <w:r w:rsidR="006E2BB6">
        <w:rPr>
          <w:sz w:val="20"/>
          <w:szCs w:val="20"/>
        </w:rPr>
        <w:t>Szkoła Podstawowa im. Marii Konopnickiej w Gozdowie</w:t>
      </w:r>
      <w:r w:rsidRPr="00D85F70">
        <w:rPr>
          <w:sz w:val="20"/>
          <w:szCs w:val="20"/>
        </w:rPr>
        <w:t>. Dane są wykorzystywane w celach wskazanych powyżej, na podstawie dobrowolnie udzielonej zgody (art.6 ust.1  lit. a  RODO, art. 81 ustawy z dnia 4 lutego 1994r. o prawie autorskim i prawach pokrewnych). Zgoda ta może być  odwołana w każdym czasie  (odwołanie nie ma wpływu na zgodność z prawem wykorzystania danych w okresie, gdy zgoda obowiązywała). Dane mogą być przekazywane podmiotom współpracującym z Administratorem (np. firmom produkującym materiały reklamowe  lub obsługującym strony internetowe Administratora)</w:t>
      </w:r>
      <w:r w:rsidR="006E2BB6">
        <w:rPr>
          <w:sz w:val="20"/>
          <w:szCs w:val="20"/>
        </w:rPr>
        <w:t>.</w:t>
      </w:r>
      <w:r w:rsidRPr="00D85F70">
        <w:rPr>
          <w:sz w:val="20"/>
          <w:szCs w:val="20"/>
        </w:rPr>
        <w:t xml:space="preserve"> Osobie, której dane dotyczą, przysługuje prawo dostępu do danych osobowych, sprostowania, usunięcia, ograniczenia przetwarzania lub złożenia skargi do organu nadzorczego – na zasadach </w:t>
      </w:r>
      <w:r w:rsidR="00132ABF">
        <w:rPr>
          <w:sz w:val="20"/>
          <w:szCs w:val="20"/>
        </w:rPr>
        <w:t xml:space="preserve">określonych </w:t>
      </w:r>
      <w:r w:rsidRPr="00D85F70">
        <w:rPr>
          <w:sz w:val="20"/>
          <w:szCs w:val="20"/>
        </w:rPr>
        <w:t xml:space="preserve">w RODO. Kontakt w sprawach ochrony danych osobowych: </w:t>
      </w:r>
      <w:hyperlink r:id="rId8" w:history="1">
        <w:r w:rsidR="003A796B" w:rsidRPr="007707B5">
          <w:rPr>
            <w:rStyle w:val="Hipercze"/>
            <w:sz w:val="20"/>
          </w:rPr>
          <w:t>maciej.pawlikowski@live.com</w:t>
        </w:r>
      </w:hyperlink>
    </w:p>
    <w:p w:rsidR="00D8376E" w:rsidRPr="00132ABF" w:rsidRDefault="00D8376E" w:rsidP="00D8376E">
      <w:pPr>
        <w:jc w:val="both"/>
        <w:rPr>
          <w:sz w:val="20"/>
          <w:szCs w:val="20"/>
        </w:rPr>
      </w:pPr>
      <w:r w:rsidRPr="00132ABF">
        <w:rPr>
          <w:sz w:val="20"/>
          <w:szCs w:val="20"/>
        </w:rPr>
        <w:t>Rozpowszechnianie wizerunku, stanowiącego jedynie szczegół całości (zdjęcie grupowe, zdjęcia/ nagrania  z przyjęć, zdjęcia /nagrania, gdzie wizerunek osoby nie stanowi głównego lub po</w:t>
      </w:r>
      <w:r w:rsidR="006E2BB6" w:rsidRPr="00132ABF">
        <w:rPr>
          <w:sz w:val="20"/>
          <w:szCs w:val="20"/>
        </w:rPr>
        <w:t>dstawowego elementu tego ujęcia</w:t>
      </w:r>
      <w:r w:rsidRPr="00132ABF">
        <w:rPr>
          <w:sz w:val="20"/>
          <w:szCs w:val="20"/>
        </w:rPr>
        <w:t>), nie wymaga zgody (podstawa prawna: art. 81 ust.2 pkt.2 ustawy z dnia 4 lutego 1994r. o prawie autorskim i prawach pokrewnych).</w:t>
      </w:r>
    </w:p>
    <w:p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:rsidR="007E4536" w:rsidRDefault="007E4536" w:rsidP="00692783">
      <w:pPr>
        <w:pStyle w:val="Default"/>
        <w:rPr>
          <w:b/>
          <w:bCs/>
          <w:i/>
          <w:iCs/>
          <w:sz w:val="23"/>
          <w:szCs w:val="23"/>
        </w:rPr>
      </w:pPr>
    </w:p>
    <w:p w:rsidR="002A364E" w:rsidRPr="002A364E" w:rsidRDefault="002A364E">
      <w:pPr>
        <w:rPr>
          <w:rFonts w:asciiTheme="majorHAnsi" w:hAnsiTheme="majorHAnsi"/>
        </w:rPr>
      </w:pPr>
    </w:p>
    <w:sectPr w:rsidR="002A364E" w:rsidRPr="002A364E" w:rsidSect="00CB5618">
      <w:headerReference w:type="default" r:id="rId9"/>
      <w:footerReference w:type="default" r:id="rId10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CE" w:rsidRDefault="00C378CE" w:rsidP="001527B7">
      <w:pPr>
        <w:spacing w:after="0" w:line="240" w:lineRule="auto"/>
      </w:pPr>
      <w:r>
        <w:separator/>
      </w:r>
    </w:p>
  </w:endnote>
  <w:endnote w:type="continuationSeparator" w:id="0">
    <w:p w:rsidR="00C378CE" w:rsidRDefault="00C378CE" w:rsidP="0015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126"/>
      <w:docPartObj>
        <w:docPartGallery w:val="Page Numbers (Bottom of Page)"/>
        <w:docPartUnique/>
      </w:docPartObj>
    </w:sdtPr>
    <w:sdtEndPr/>
    <w:sdtContent>
      <w:p w:rsidR="001C0121" w:rsidRDefault="00736B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121" w:rsidRDefault="001C0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CE" w:rsidRDefault="00C378CE" w:rsidP="001527B7">
      <w:pPr>
        <w:spacing w:after="0" w:line="240" w:lineRule="auto"/>
      </w:pPr>
      <w:r>
        <w:separator/>
      </w:r>
    </w:p>
  </w:footnote>
  <w:footnote w:type="continuationSeparator" w:id="0">
    <w:p w:rsidR="00C378CE" w:rsidRDefault="00C378CE" w:rsidP="0015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C9" w:rsidRPr="00866D28" w:rsidRDefault="00AE72C9">
    <w:pPr>
      <w:pStyle w:val="Nagwek"/>
      <w:rPr>
        <w:rFonts w:ascii="Cambria" w:hAnsi="Cambria"/>
        <w:b/>
        <w:i/>
      </w:rPr>
    </w:pPr>
    <w:r>
      <w:rPr>
        <w:rFonts w:ascii="Cambria" w:hAnsi="Cambria"/>
        <w:b/>
        <w:i/>
      </w:rPr>
      <w:tab/>
    </w:r>
    <w:r>
      <w:rPr>
        <w:rFonts w:ascii="Cambria" w:hAnsi="Cambria"/>
        <w:b/>
        <w:i/>
      </w:rPr>
      <w:tab/>
    </w:r>
    <w:r w:rsidRPr="00866D28">
      <w:rPr>
        <w:rFonts w:ascii="Cambria" w:hAnsi="Cambria"/>
        <w:b/>
        <w:i/>
      </w:rPr>
      <w:t xml:space="preserve">Załącznik nr </w:t>
    </w:r>
    <w:r>
      <w:rPr>
        <w:rFonts w:ascii="Cambria" w:hAnsi="Cambria"/>
        <w:b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06BFD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9E0"/>
    <w:multiLevelType w:val="hybridMultilevel"/>
    <w:tmpl w:val="AC4A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7675"/>
    <w:multiLevelType w:val="hybridMultilevel"/>
    <w:tmpl w:val="B2D64400"/>
    <w:lvl w:ilvl="0" w:tplc="D802715E">
      <w:start w:val="5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14F60FA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B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820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EEE"/>
    <w:multiLevelType w:val="hybridMultilevel"/>
    <w:tmpl w:val="5BEE1AD0"/>
    <w:lvl w:ilvl="0" w:tplc="7D26A5BA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56F52F78"/>
    <w:multiLevelType w:val="hybridMultilevel"/>
    <w:tmpl w:val="9524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E32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1CE3"/>
    <w:multiLevelType w:val="multilevel"/>
    <w:tmpl w:val="A328DA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504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347E3"/>
    <w:multiLevelType w:val="hybridMultilevel"/>
    <w:tmpl w:val="2920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443A"/>
    <w:multiLevelType w:val="multilevel"/>
    <w:tmpl w:val="D666B6F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C44E6"/>
    <w:multiLevelType w:val="hybridMultilevel"/>
    <w:tmpl w:val="C700E0F0"/>
    <w:lvl w:ilvl="0" w:tplc="A62EA6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E2"/>
    <w:rsid w:val="0000524B"/>
    <w:rsid w:val="000954C6"/>
    <w:rsid w:val="000C5558"/>
    <w:rsid w:val="00132ABF"/>
    <w:rsid w:val="001527B7"/>
    <w:rsid w:val="00155FF1"/>
    <w:rsid w:val="00174908"/>
    <w:rsid w:val="001C0121"/>
    <w:rsid w:val="001E044B"/>
    <w:rsid w:val="001E7EBC"/>
    <w:rsid w:val="00200AD7"/>
    <w:rsid w:val="0021570E"/>
    <w:rsid w:val="002315F4"/>
    <w:rsid w:val="002917D6"/>
    <w:rsid w:val="002A364E"/>
    <w:rsid w:val="002B6B6D"/>
    <w:rsid w:val="00362B0C"/>
    <w:rsid w:val="003A796B"/>
    <w:rsid w:val="003B1F2A"/>
    <w:rsid w:val="003C7438"/>
    <w:rsid w:val="003E4B74"/>
    <w:rsid w:val="00411874"/>
    <w:rsid w:val="00422764"/>
    <w:rsid w:val="00443A4A"/>
    <w:rsid w:val="00464D8E"/>
    <w:rsid w:val="004B2C93"/>
    <w:rsid w:val="004F263E"/>
    <w:rsid w:val="005268AF"/>
    <w:rsid w:val="00557C65"/>
    <w:rsid w:val="005672C3"/>
    <w:rsid w:val="005952A4"/>
    <w:rsid w:val="005A3DE2"/>
    <w:rsid w:val="005C125F"/>
    <w:rsid w:val="005C67E2"/>
    <w:rsid w:val="005C7D49"/>
    <w:rsid w:val="005D31F3"/>
    <w:rsid w:val="00614598"/>
    <w:rsid w:val="00635B3A"/>
    <w:rsid w:val="00640E6A"/>
    <w:rsid w:val="00692783"/>
    <w:rsid w:val="006B4995"/>
    <w:rsid w:val="006E2BB6"/>
    <w:rsid w:val="00732439"/>
    <w:rsid w:val="00736B57"/>
    <w:rsid w:val="00772FBF"/>
    <w:rsid w:val="0079271B"/>
    <w:rsid w:val="007B535C"/>
    <w:rsid w:val="007E4536"/>
    <w:rsid w:val="00866214"/>
    <w:rsid w:val="00866D28"/>
    <w:rsid w:val="00874D9F"/>
    <w:rsid w:val="00904370"/>
    <w:rsid w:val="009A1613"/>
    <w:rsid w:val="009B1870"/>
    <w:rsid w:val="00A65F57"/>
    <w:rsid w:val="00A81AA7"/>
    <w:rsid w:val="00AA1E18"/>
    <w:rsid w:val="00AE72C9"/>
    <w:rsid w:val="00B31950"/>
    <w:rsid w:val="00B46C31"/>
    <w:rsid w:val="00B51E13"/>
    <w:rsid w:val="00B7210B"/>
    <w:rsid w:val="00BA7748"/>
    <w:rsid w:val="00BD3825"/>
    <w:rsid w:val="00C077B7"/>
    <w:rsid w:val="00C378CE"/>
    <w:rsid w:val="00CB5618"/>
    <w:rsid w:val="00CC432C"/>
    <w:rsid w:val="00D04017"/>
    <w:rsid w:val="00D315A6"/>
    <w:rsid w:val="00D8376E"/>
    <w:rsid w:val="00DE342C"/>
    <w:rsid w:val="00DF616F"/>
    <w:rsid w:val="00E15644"/>
    <w:rsid w:val="00ED607D"/>
    <w:rsid w:val="00EF5BF3"/>
    <w:rsid w:val="00F22C42"/>
    <w:rsid w:val="00F53BB7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129C6"/>
  <w15:docId w15:val="{D41F9B00-63EC-46B1-B95B-075F7CC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3D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3D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A3DE2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zawartotabeli">
    <w:name w:val="zawarto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772FBF"/>
    <w:pPr>
      <w:ind w:left="720"/>
      <w:contextualSpacing/>
    </w:pPr>
  </w:style>
  <w:style w:type="paragraph" w:customStyle="1" w:styleId="Default">
    <w:name w:val="Default"/>
    <w:rsid w:val="00692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837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awlikowski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CCAC-55B2-4E3B-BC81-EECEE56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 Malinowska</cp:lastModifiedBy>
  <cp:revision>24</cp:revision>
  <cp:lastPrinted>2021-02-17T10:04:00Z</cp:lastPrinted>
  <dcterms:created xsi:type="dcterms:W3CDTF">2016-02-29T12:37:00Z</dcterms:created>
  <dcterms:modified xsi:type="dcterms:W3CDTF">2021-02-17T10:08:00Z</dcterms:modified>
</cp:coreProperties>
</file>